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7B" w:rsidRPr="00B86C7B" w:rsidRDefault="00B86C7B" w:rsidP="00B86C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7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54268" w:rsidRPr="00BA6FCC" w:rsidRDefault="00B86C7B" w:rsidP="00B1791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7B">
        <w:rPr>
          <w:rFonts w:ascii="Times New Roman" w:hAnsi="Times New Roman" w:cs="Times New Roman"/>
          <w:b/>
          <w:sz w:val="28"/>
          <w:szCs w:val="28"/>
        </w:rPr>
        <w:t xml:space="preserve">об объектах, находящихся в муниципальной собственности </w:t>
      </w:r>
      <w:r w:rsidR="00880892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B86C7B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 w:rsidR="00880892">
        <w:rPr>
          <w:rFonts w:ascii="Times New Roman" w:hAnsi="Times New Roman" w:cs="Times New Roman"/>
          <w:b/>
          <w:sz w:val="28"/>
          <w:szCs w:val="28"/>
        </w:rPr>
        <w:t>Дровянинское</w:t>
      </w:r>
      <w:proofErr w:type="spellEnd"/>
      <w:r w:rsidRPr="00B86C7B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 Забайкальского края по состоянию на 01.01.2024 года</w:t>
      </w:r>
    </w:p>
    <w:p w:rsidR="00254268" w:rsidRPr="00BA6FCC" w:rsidRDefault="00254268" w:rsidP="00B1791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53" w:type="dxa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2170"/>
        <w:gridCol w:w="3400"/>
        <w:gridCol w:w="2974"/>
        <w:gridCol w:w="4108"/>
        <w:gridCol w:w="2125"/>
      </w:tblGrid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b/>
              </w:rPr>
            </w:pPr>
            <w:r w:rsidRPr="00880892">
              <w:rPr>
                <w:b/>
              </w:rPr>
              <w:t>№</w:t>
            </w:r>
          </w:p>
          <w:p w:rsidR="00575187" w:rsidRPr="00880892" w:rsidRDefault="00575187" w:rsidP="00880892">
            <w:pPr>
              <w:jc w:val="center"/>
              <w:rPr>
                <w:b/>
              </w:rPr>
            </w:pPr>
            <w:proofErr w:type="gramStart"/>
            <w:r w:rsidRPr="00880892">
              <w:rPr>
                <w:b/>
              </w:rPr>
              <w:t>п</w:t>
            </w:r>
            <w:proofErr w:type="gramEnd"/>
            <w:r w:rsidRPr="00880892">
              <w:rPr>
                <w:b/>
              </w:rPr>
              <w:t>/п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b/>
              </w:rPr>
            </w:pPr>
            <w:r w:rsidRPr="00880892">
              <w:rPr>
                <w:b/>
              </w:rPr>
              <w:t>Наименование</w:t>
            </w:r>
          </w:p>
          <w:p w:rsidR="00575187" w:rsidRPr="00880892" w:rsidRDefault="00575187" w:rsidP="00880892">
            <w:pPr>
              <w:jc w:val="center"/>
              <w:rPr>
                <w:b/>
              </w:rPr>
            </w:pPr>
            <w:r w:rsidRPr="00880892">
              <w:rPr>
                <w:b/>
              </w:rPr>
              <w:t>объект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b/>
              </w:rPr>
            </w:pPr>
            <w:r w:rsidRPr="00880892">
              <w:rPr>
                <w:b/>
              </w:rPr>
              <w:t>Местонахождени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b/>
              </w:rPr>
            </w:pPr>
            <w:r w:rsidRPr="00880892">
              <w:rPr>
                <w:b/>
              </w:rPr>
              <w:t>Характеристики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b/>
              </w:rPr>
            </w:pPr>
            <w:r w:rsidRPr="00880892">
              <w:rPr>
                <w:b/>
              </w:rPr>
              <w:t>Целевое назначен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b/>
              </w:rPr>
            </w:pPr>
            <w:r w:rsidRPr="00880892">
              <w:rPr>
                <w:b/>
              </w:rPr>
              <w:t>Ограничение использования и</w:t>
            </w:r>
          </w:p>
          <w:p w:rsidR="00575187" w:rsidRPr="00880892" w:rsidRDefault="00575187" w:rsidP="00880892">
            <w:pPr>
              <w:jc w:val="center"/>
              <w:rPr>
                <w:b/>
              </w:rPr>
            </w:pPr>
            <w:r w:rsidRPr="00880892">
              <w:rPr>
                <w:b/>
              </w:rPr>
              <w:t>обременения правами третьих лиц</w:t>
            </w:r>
          </w:p>
        </w:tc>
      </w:tr>
      <w:tr w:rsidR="00305505" w:rsidRPr="00880892" w:rsidTr="00305505">
        <w:tc>
          <w:tcPr>
            <w:tcW w:w="15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505" w:rsidRPr="00880892" w:rsidRDefault="00305505" w:rsidP="00880892">
            <w:pPr>
              <w:jc w:val="center"/>
              <w:rPr>
                <w:b/>
              </w:rPr>
            </w:pPr>
            <w:r>
              <w:rPr>
                <w:b/>
              </w:rPr>
              <w:t>Недвижимое имущество городского поселения «</w:t>
            </w:r>
            <w:proofErr w:type="spellStart"/>
            <w:r>
              <w:rPr>
                <w:b/>
              </w:rPr>
              <w:t>Дровянинское</w:t>
            </w:r>
            <w:proofErr w:type="spellEnd"/>
            <w:r>
              <w:rPr>
                <w:b/>
              </w:rPr>
              <w:t>»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Забайкальский край, Улётовский район, </w:t>
            </w:r>
            <w:proofErr w:type="spellStart"/>
            <w:r w:rsidRPr="00880892">
              <w:t>пгт</w:t>
            </w:r>
            <w:proofErr w:type="spellEnd"/>
            <w:r w:rsidRPr="00880892">
              <w:t xml:space="preserve">. Дровяная, </w:t>
            </w:r>
            <w:proofErr w:type="spellStart"/>
            <w:r w:rsidRPr="00880892">
              <w:t>мкр</w:t>
            </w:r>
            <w:proofErr w:type="spellEnd"/>
            <w:r w:rsidRPr="00880892">
              <w:t xml:space="preserve"> Победа, д.4а</w:t>
            </w:r>
            <w:proofErr w:type="gramStart"/>
            <w:r w:rsidRPr="00880892">
              <w:t>,к</w:t>
            </w:r>
            <w:proofErr w:type="gramEnd"/>
            <w:r w:rsidRPr="00880892">
              <w:t>в. 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C95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адастровый номер 75:19:220202:118, 81,2 м</w:t>
            </w:r>
            <w:proofErr w:type="gramStart"/>
            <w:r w:rsidRPr="0088089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1745E6" w:rsidP="00880892">
            <w:pPr>
              <w:jc w:val="center"/>
            </w:pPr>
            <w:r>
              <w:rPr>
                <w:rStyle w:val="1"/>
                <w:b w:val="0"/>
                <w:bCs w:val="0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 xml:space="preserve">Служебный </w:t>
            </w:r>
            <w:proofErr w:type="spellStart"/>
            <w:r w:rsidRPr="00880892">
              <w:t>найм</w:t>
            </w:r>
            <w:proofErr w:type="spellEnd"/>
          </w:p>
        </w:tc>
      </w:tr>
      <w:tr w:rsidR="001745E6" w:rsidRPr="00880892" w:rsidTr="001745E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jc w:val="center"/>
            </w:pPr>
            <w:r w:rsidRPr="00880892">
              <w:t>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Забайкальский край, Улётовский район, </w:t>
            </w:r>
            <w:proofErr w:type="spellStart"/>
            <w:r w:rsidRPr="00880892">
              <w:t>пгт</w:t>
            </w:r>
            <w:proofErr w:type="spellEnd"/>
            <w:r w:rsidRPr="00880892">
              <w:t xml:space="preserve">. Дровяная, </w:t>
            </w:r>
            <w:proofErr w:type="spellStart"/>
            <w:r w:rsidRPr="00880892">
              <w:t>мкр</w:t>
            </w:r>
            <w:proofErr w:type="spellEnd"/>
            <w:r w:rsidRPr="00880892">
              <w:t xml:space="preserve"> Победа, д.4а, кв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C95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адастровый номер 75:19:220202:118, 54,6 м</w:t>
            </w:r>
            <w:proofErr w:type="gramStart"/>
            <w:r w:rsidRPr="0088089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Default="001745E6" w:rsidP="001745E6">
            <w:pPr>
              <w:jc w:val="center"/>
            </w:pPr>
            <w:r w:rsidRPr="00CE5828">
              <w:rPr>
                <w:rStyle w:val="1"/>
                <w:b w:val="0"/>
                <w:bCs w:val="0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jc w:val="center"/>
            </w:pPr>
            <w:r w:rsidRPr="00880892">
              <w:t xml:space="preserve">Служебный </w:t>
            </w:r>
            <w:proofErr w:type="spellStart"/>
            <w:r w:rsidRPr="00880892">
              <w:t>найм</w:t>
            </w:r>
            <w:proofErr w:type="spellEnd"/>
          </w:p>
        </w:tc>
      </w:tr>
      <w:tr w:rsidR="001745E6" w:rsidRPr="00880892" w:rsidTr="001745E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jc w:val="center"/>
            </w:pPr>
            <w:r w:rsidRPr="00880892">
              <w:t>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Забайкальский край, Улётовский район, </w:t>
            </w:r>
            <w:proofErr w:type="spellStart"/>
            <w:r w:rsidRPr="00880892">
              <w:t>пгт</w:t>
            </w:r>
            <w:proofErr w:type="spellEnd"/>
            <w:r w:rsidRPr="00880892">
              <w:t xml:space="preserve">. Дровяная, </w:t>
            </w:r>
            <w:proofErr w:type="spellStart"/>
            <w:r w:rsidRPr="00880892">
              <w:t>мкр</w:t>
            </w:r>
            <w:proofErr w:type="spellEnd"/>
            <w:r w:rsidRPr="00880892">
              <w:t xml:space="preserve"> Победа, 2, кв.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C95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адастровый номер 75:19:220224:145, 50,3 м</w:t>
            </w:r>
            <w:proofErr w:type="gramStart"/>
            <w:r w:rsidRPr="0088089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Default="001745E6" w:rsidP="001745E6">
            <w:pPr>
              <w:jc w:val="center"/>
            </w:pPr>
            <w:r w:rsidRPr="00CE5828">
              <w:rPr>
                <w:rStyle w:val="1"/>
                <w:b w:val="0"/>
                <w:bCs w:val="0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Служебный </w:t>
            </w:r>
            <w:proofErr w:type="spellStart"/>
            <w:r w:rsidRPr="00880892">
              <w:t>найм</w:t>
            </w:r>
            <w:proofErr w:type="spellEnd"/>
          </w:p>
        </w:tc>
      </w:tr>
      <w:tr w:rsidR="001745E6" w:rsidRPr="00880892" w:rsidTr="001745E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jc w:val="center"/>
            </w:pPr>
            <w:r w:rsidRPr="00880892">
              <w:t>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Забайкальский край, Улётовский район, </w:t>
            </w:r>
            <w:proofErr w:type="spellStart"/>
            <w:r w:rsidRPr="00880892">
              <w:t>пгт</w:t>
            </w:r>
            <w:proofErr w:type="spellEnd"/>
            <w:r w:rsidRPr="00880892">
              <w:t xml:space="preserve">. Дровяная, </w:t>
            </w:r>
            <w:proofErr w:type="spellStart"/>
            <w:r w:rsidRPr="00880892">
              <w:t>мкр</w:t>
            </w:r>
            <w:proofErr w:type="spellEnd"/>
            <w:r w:rsidRPr="00880892">
              <w:t xml:space="preserve"> Победа, 3, кв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C95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адастровый номер 75:19:220224:147,  50,3 м</w:t>
            </w:r>
            <w:proofErr w:type="gramStart"/>
            <w:r w:rsidRPr="0088089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Default="001745E6" w:rsidP="001745E6">
            <w:pPr>
              <w:jc w:val="center"/>
            </w:pPr>
            <w:r w:rsidRPr="00CE5828">
              <w:rPr>
                <w:rStyle w:val="1"/>
                <w:b w:val="0"/>
                <w:bCs w:val="0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jc w:val="center"/>
            </w:pPr>
            <w:r w:rsidRPr="00880892">
              <w:t xml:space="preserve">Служебный </w:t>
            </w:r>
            <w:proofErr w:type="spellStart"/>
            <w:r w:rsidRPr="00880892">
              <w:t>найм</w:t>
            </w:r>
            <w:proofErr w:type="spellEnd"/>
          </w:p>
        </w:tc>
      </w:tr>
      <w:tr w:rsidR="001745E6" w:rsidRPr="00880892" w:rsidTr="001745E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jc w:val="center"/>
            </w:pPr>
            <w:r w:rsidRPr="00880892"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Забайкальский край, Улётовский район, </w:t>
            </w:r>
            <w:proofErr w:type="spellStart"/>
            <w:r w:rsidRPr="00880892">
              <w:t>пгт</w:t>
            </w:r>
            <w:proofErr w:type="spellEnd"/>
            <w:r w:rsidRPr="00880892">
              <w:t xml:space="preserve">. Дровяная, </w:t>
            </w:r>
            <w:proofErr w:type="spellStart"/>
            <w:r w:rsidRPr="00880892">
              <w:t>мкр</w:t>
            </w:r>
            <w:proofErr w:type="spellEnd"/>
            <w:r w:rsidRPr="00880892">
              <w:t xml:space="preserve"> Победа, 3, кв.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C95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адастровый номер 75:19:220224:148, 50,5 м</w:t>
            </w:r>
            <w:proofErr w:type="gramStart"/>
            <w:r w:rsidRPr="00880892">
              <w:rPr>
                <w:vertAlign w:val="superscript"/>
              </w:rPr>
              <w:t>2</w:t>
            </w:r>
            <w:proofErr w:type="gramEnd"/>
            <w:r w:rsidRPr="00880892">
              <w:rPr>
                <w:vertAlign w:val="superscript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Default="001745E6" w:rsidP="001745E6">
            <w:pPr>
              <w:jc w:val="center"/>
            </w:pPr>
            <w:r w:rsidRPr="00CE5828">
              <w:rPr>
                <w:rStyle w:val="1"/>
                <w:b w:val="0"/>
                <w:bCs w:val="0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jc w:val="center"/>
            </w:pPr>
            <w:r w:rsidRPr="00880892">
              <w:t xml:space="preserve">Служебный </w:t>
            </w:r>
            <w:proofErr w:type="spellStart"/>
            <w:r w:rsidRPr="00880892">
              <w:t>найм</w:t>
            </w:r>
            <w:proofErr w:type="spellEnd"/>
          </w:p>
        </w:tc>
      </w:tr>
      <w:tr w:rsidR="001745E6" w:rsidRPr="00880892" w:rsidTr="001745E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jc w:val="center"/>
            </w:pPr>
            <w:r w:rsidRPr="00880892">
              <w:t>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Забайкальский край, Улётовский район, </w:t>
            </w:r>
            <w:proofErr w:type="spellStart"/>
            <w:r w:rsidRPr="00880892">
              <w:t>пгт</w:t>
            </w:r>
            <w:proofErr w:type="spellEnd"/>
            <w:r w:rsidRPr="00880892">
              <w:t xml:space="preserve">. Дровяная, </w:t>
            </w:r>
            <w:proofErr w:type="spellStart"/>
            <w:r w:rsidRPr="00880892">
              <w:t>мкр</w:t>
            </w:r>
            <w:proofErr w:type="spellEnd"/>
            <w:r w:rsidRPr="00880892">
              <w:t xml:space="preserve"> Победа, 2, кв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C95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адастровый номер 75:19:220224:146, 50,1 м</w:t>
            </w:r>
            <w:proofErr w:type="gramStart"/>
            <w:r w:rsidRPr="0088089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Default="001745E6" w:rsidP="001745E6">
            <w:pPr>
              <w:jc w:val="center"/>
            </w:pPr>
            <w:r w:rsidRPr="00CE5828">
              <w:rPr>
                <w:rStyle w:val="1"/>
                <w:b w:val="0"/>
                <w:bCs w:val="0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jc w:val="center"/>
            </w:pPr>
            <w:r w:rsidRPr="00880892">
              <w:t xml:space="preserve">Служебный </w:t>
            </w:r>
            <w:proofErr w:type="spellStart"/>
            <w:r w:rsidRPr="00880892">
              <w:t>найм</w:t>
            </w:r>
            <w:proofErr w:type="spellEnd"/>
          </w:p>
        </w:tc>
      </w:tr>
      <w:tr w:rsidR="001745E6" w:rsidRPr="00880892" w:rsidTr="001745E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jc w:val="center"/>
            </w:pPr>
            <w:r w:rsidRPr="00880892">
              <w:t>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Забайкальский край, Улётовский район, </w:t>
            </w:r>
            <w:proofErr w:type="spellStart"/>
            <w:r w:rsidRPr="00880892">
              <w:t>пгт</w:t>
            </w:r>
            <w:proofErr w:type="spellEnd"/>
            <w:r w:rsidRPr="00880892">
              <w:t xml:space="preserve">. Дровяная, </w:t>
            </w:r>
            <w:proofErr w:type="spellStart"/>
            <w:r w:rsidRPr="00880892">
              <w:t>мкр</w:t>
            </w:r>
            <w:proofErr w:type="spellEnd"/>
            <w:r w:rsidRPr="00880892">
              <w:t xml:space="preserve"> Победа, 4, кв.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C95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адастровый номер 75:19:220224:149, 50,3 м</w:t>
            </w:r>
            <w:proofErr w:type="gramStart"/>
            <w:r w:rsidRPr="0088089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Default="001745E6" w:rsidP="001745E6">
            <w:pPr>
              <w:jc w:val="center"/>
            </w:pPr>
            <w:r w:rsidRPr="00CE5828">
              <w:rPr>
                <w:rStyle w:val="1"/>
                <w:b w:val="0"/>
                <w:bCs w:val="0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jc w:val="center"/>
            </w:pPr>
            <w:r w:rsidRPr="00880892">
              <w:t xml:space="preserve">Служебный </w:t>
            </w:r>
            <w:proofErr w:type="spellStart"/>
            <w:r w:rsidRPr="00880892">
              <w:t>найм</w:t>
            </w:r>
            <w:proofErr w:type="spellEnd"/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(Дом культуры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Забайкальский край, Улётовский район, </w:t>
            </w:r>
            <w:proofErr w:type="spellStart"/>
            <w:r w:rsidRPr="00880892">
              <w:t>пгт</w:t>
            </w:r>
            <w:proofErr w:type="spellEnd"/>
            <w:r w:rsidRPr="00880892">
              <w:t>. Дровяная, ул. Кирова, д.3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C95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адастровый номер 75:19:220210:256, 1243,1 м</w:t>
            </w:r>
            <w:proofErr w:type="gramStart"/>
            <w:r w:rsidRPr="00880892">
              <w:rPr>
                <w:vertAlign w:val="superscript"/>
              </w:rPr>
              <w:t>2</w:t>
            </w:r>
            <w:proofErr w:type="gramEnd"/>
            <w:r w:rsidRPr="00880892">
              <w:t xml:space="preserve"> 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710374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ультур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Договор безвозмездного пользования</w:t>
            </w:r>
          </w:p>
        </w:tc>
      </w:tr>
      <w:tr w:rsidR="001745E6" w:rsidRPr="00880892" w:rsidTr="001745E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jc w:val="center"/>
            </w:pPr>
            <w:r w:rsidRPr="00880892">
              <w:t>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Забайкальский край, Улётовский район, </w:t>
            </w:r>
            <w:proofErr w:type="spellStart"/>
            <w:r w:rsidRPr="00880892">
              <w:t>пгт</w:t>
            </w:r>
            <w:proofErr w:type="spellEnd"/>
            <w:r w:rsidRPr="00880892">
              <w:t xml:space="preserve">. Дровяная, </w:t>
            </w:r>
            <w:proofErr w:type="spellStart"/>
            <w:r w:rsidRPr="00880892">
              <w:t>мкр</w:t>
            </w:r>
            <w:proofErr w:type="spellEnd"/>
            <w:r w:rsidRPr="00880892">
              <w:t xml:space="preserve"> 1-й, д. 3, кв.4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C95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адастровый номер 75:19:220201:308, 47,0 м</w:t>
            </w:r>
            <w:proofErr w:type="gramStart"/>
            <w:r w:rsidRPr="0088089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Default="001745E6" w:rsidP="001745E6">
            <w:pPr>
              <w:jc w:val="center"/>
            </w:pPr>
            <w:r w:rsidRPr="009135D8">
              <w:rPr>
                <w:rStyle w:val="1"/>
                <w:b w:val="0"/>
                <w:bCs w:val="0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Социальный </w:t>
            </w:r>
            <w:proofErr w:type="spellStart"/>
            <w:r w:rsidRPr="00880892">
              <w:t>найм</w:t>
            </w:r>
            <w:proofErr w:type="spellEnd"/>
          </w:p>
        </w:tc>
      </w:tr>
      <w:tr w:rsidR="001745E6" w:rsidRPr="00880892" w:rsidTr="001745E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jc w:val="center"/>
            </w:pPr>
            <w:r w:rsidRPr="00880892">
              <w:t>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Забайкальский край, </w:t>
            </w:r>
            <w:r w:rsidRPr="00880892">
              <w:lastRenderedPageBreak/>
              <w:t xml:space="preserve">Улётовский район, </w:t>
            </w:r>
            <w:proofErr w:type="spellStart"/>
            <w:r w:rsidRPr="00880892">
              <w:t>пгт</w:t>
            </w:r>
            <w:proofErr w:type="spellEnd"/>
            <w:r w:rsidRPr="00880892">
              <w:t xml:space="preserve">. Дровяная, </w:t>
            </w:r>
            <w:proofErr w:type="spellStart"/>
            <w:r w:rsidRPr="00880892">
              <w:t>мкр</w:t>
            </w:r>
            <w:proofErr w:type="spellEnd"/>
            <w:r w:rsidRPr="00880892">
              <w:t xml:space="preserve"> 1-й, д. 3, кв.7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C95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lastRenderedPageBreak/>
              <w:t xml:space="preserve">Кадастровый номер </w:t>
            </w:r>
            <w:r w:rsidRPr="00880892">
              <w:lastRenderedPageBreak/>
              <w:t>75:19:220201:310, 30,0 м</w:t>
            </w:r>
            <w:proofErr w:type="gramStart"/>
            <w:r w:rsidRPr="0088089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Default="001745E6" w:rsidP="001745E6">
            <w:pPr>
              <w:jc w:val="center"/>
            </w:pPr>
            <w:r w:rsidRPr="009135D8">
              <w:rPr>
                <w:rStyle w:val="1"/>
                <w:b w:val="0"/>
                <w:bCs w:val="0"/>
              </w:rPr>
              <w:lastRenderedPageBreak/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Социальный </w:t>
            </w:r>
            <w:proofErr w:type="spellStart"/>
            <w:r w:rsidRPr="00880892">
              <w:t>найм</w:t>
            </w:r>
            <w:proofErr w:type="spellEnd"/>
          </w:p>
        </w:tc>
      </w:tr>
      <w:tr w:rsidR="001745E6" w:rsidRPr="00880892" w:rsidTr="001745E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jc w:val="center"/>
            </w:pPr>
            <w:r w:rsidRPr="00880892">
              <w:lastRenderedPageBreak/>
              <w:t>1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Забайкальский край, Улётовский район, </w:t>
            </w:r>
            <w:proofErr w:type="spellStart"/>
            <w:r w:rsidRPr="00880892">
              <w:t>пгт</w:t>
            </w:r>
            <w:proofErr w:type="spellEnd"/>
            <w:r w:rsidRPr="00880892">
              <w:t xml:space="preserve">. Дровяная, </w:t>
            </w:r>
            <w:proofErr w:type="spellStart"/>
            <w:r w:rsidRPr="00880892">
              <w:t>мкр</w:t>
            </w:r>
            <w:proofErr w:type="spellEnd"/>
            <w:r w:rsidRPr="00880892">
              <w:t xml:space="preserve"> 1-й, д. 3, кв.1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C95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адастровый номер 75:19:220201:284, 51,0 м</w:t>
            </w:r>
            <w:proofErr w:type="gramStart"/>
            <w:r w:rsidRPr="0088089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Default="001745E6" w:rsidP="001745E6">
            <w:pPr>
              <w:jc w:val="center"/>
            </w:pPr>
            <w:r w:rsidRPr="009135D8">
              <w:rPr>
                <w:rStyle w:val="1"/>
                <w:b w:val="0"/>
                <w:bCs w:val="0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E6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Социальный </w:t>
            </w:r>
            <w:proofErr w:type="spellStart"/>
            <w:r w:rsidRPr="00880892">
              <w:t>найм</w:t>
            </w:r>
            <w:proofErr w:type="spellEnd"/>
          </w:p>
        </w:tc>
      </w:tr>
      <w:tr w:rsidR="00575187" w:rsidRPr="00880892" w:rsidTr="00880892">
        <w:trPr>
          <w:trHeight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1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(Поликлини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Забайкальский край, Улётовский район, </w:t>
            </w:r>
            <w:proofErr w:type="spellStart"/>
            <w:r w:rsidRPr="00880892">
              <w:t>пгт</w:t>
            </w:r>
            <w:proofErr w:type="spellEnd"/>
            <w:r w:rsidRPr="00880892">
              <w:t xml:space="preserve">. Дровяная, </w:t>
            </w:r>
            <w:proofErr w:type="spellStart"/>
            <w:r w:rsidRPr="00880892">
              <w:t>мкр</w:t>
            </w:r>
            <w:proofErr w:type="spellEnd"/>
            <w:r w:rsidRPr="00880892">
              <w:t xml:space="preserve"> 1-й, д. 5, пом.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C95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211,6 м</w:t>
            </w:r>
            <w:proofErr w:type="gramStart"/>
            <w:r w:rsidRPr="00880892">
              <w:rPr>
                <w:vertAlign w:val="superscript"/>
              </w:rPr>
              <w:t>2</w:t>
            </w:r>
            <w:proofErr w:type="gramEnd"/>
            <w:r w:rsidRPr="00880892">
              <w:t xml:space="preserve"> 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Для оказания амбулаторно-поликлинической помощи населени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Договор безвозмездного пользования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1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(Здание котель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Забайкальский край, Улётовский район, </w:t>
            </w:r>
            <w:proofErr w:type="spellStart"/>
            <w:r w:rsidRPr="00880892">
              <w:t>пгт</w:t>
            </w:r>
            <w:proofErr w:type="spellEnd"/>
            <w:r w:rsidRPr="00880892">
              <w:t>. Дровяная, ул. Молодежная, д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адастровый номер 75:19:220212:198, 557,2 м</w:t>
            </w:r>
            <w:proofErr w:type="gramStart"/>
            <w:r w:rsidRPr="00880892">
              <w:rPr>
                <w:vertAlign w:val="superscript"/>
              </w:rPr>
              <w:t>2</w:t>
            </w:r>
            <w:proofErr w:type="gramEnd"/>
            <w:r w:rsidRPr="00880892">
              <w:t xml:space="preserve"> Нежилое зда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953C40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онцессия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1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(Здание гаража ЖЭУ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Забайкальский край, Улётовский район, </w:t>
            </w:r>
            <w:proofErr w:type="spellStart"/>
            <w:r w:rsidRPr="00880892">
              <w:t>пгт</w:t>
            </w:r>
            <w:proofErr w:type="spellEnd"/>
            <w:r w:rsidRPr="00880892">
              <w:t>. Дровяная, ул. Молодежная, д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C95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адастровый номер 75:19:220212:199,  448,5 м</w:t>
            </w:r>
            <w:proofErr w:type="gramStart"/>
            <w:r w:rsidRPr="00880892">
              <w:rPr>
                <w:vertAlign w:val="superscript"/>
              </w:rPr>
              <w:t>2</w:t>
            </w:r>
            <w:proofErr w:type="gramEnd"/>
            <w:r w:rsidRPr="00880892">
              <w:t xml:space="preserve"> 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956C4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раж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онцессия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1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(Контора ЖКХ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 xml:space="preserve">Забайкальский край, Улётовский район, </w:t>
            </w:r>
            <w:proofErr w:type="spellStart"/>
            <w:r w:rsidRPr="00880892">
              <w:t>пгт</w:t>
            </w:r>
            <w:proofErr w:type="spellEnd"/>
            <w:r w:rsidRPr="00880892">
              <w:t>. Дровяная, ул. Молодежная, д.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адастровый номер 75:19:220212:130, 428,8 м</w:t>
            </w:r>
            <w:proofErr w:type="gramStart"/>
            <w:r w:rsidRPr="00880892">
              <w:rPr>
                <w:vertAlign w:val="superscript"/>
              </w:rPr>
              <w:t>2</w:t>
            </w:r>
            <w:proofErr w:type="gramEnd"/>
            <w:r w:rsidRPr="00880892">
              <w:t xml:space="preserve"> Нежилое зда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Для удовлетворения социально-бытовых нуж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892">
              <w:t>Концессия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1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Водонапорная башня с артезианской скважи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т. </w:t>
            </w:r>
            <w:proofErr w:type="gramStart"/>
            <w:r w:rsidRPr="00880892">
              <w:rPr>
                <w:color w:val="000000" w:themeColor="text1"/>
              </w:rPr>
              <w:t>Голубичная</w:t>
            </w:r>
            <w:proofErr w:type="gramEnd"/>
            <w:r w:rsidRPr="00880892">
              <w:rPr>
                <w:color w:val="000000" w:themeColor="text1"/>
              </w:rPr>
              <w:t>, ул. Дорожная,1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8,2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880892">
              <w:rPr>
                <w:color w:val="000000" w:themeColor="text1"/>
              </w:rPr>
              <w:t xml:space="preserve"> Производственное зда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D3365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8A7B88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на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1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Здание котель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</w:t>
            </w:r>
            <w:proofErr w:type="spellStart"/>
            <w:r w:rsidRPr="00880892">
              <w:rPr>
                <w:color w:val="000000" w:themeColor="text1"/>
              </w:rPr>
              <w:t>мкр</w:t>
            </w:r>
            <w:proofErr w:type="spellEnd"/>
            <w:r w:rsidRPr="00880892">
              <w:rPr>
                <w:color w:val="000000" w:themeColor="text1"/>
              </w:rPr>
              <w:t>. Победа</w:t>
            </w:r>
            <w:proofErr w:type="gramStart"/>
            <w:r w:rsidRPr="00880892">
              <w:rPr>
                <w:color w:val="000000" w:themeColor="text1"/>
              </w:rPr>
              <w:t>,д</w:t>
            </w:r>
            <w:proofErr w:type="gramEnd"/>
            <w:r w:rsidRPr="00880892">
              <w:rPr>
                <w:color w:val="000000" w:themeColor="text1"/>
              </w:rPr>
              <w:t>.4б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20202:114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45,2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D3365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оговор безвозмездного пользования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1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</w:t>
            </w:r>
            <w:proofErr w:type="spellStart"/>
            <w:r w:rsidRPr="00880892">
              <w:rPr>
                <w:color w:val="000000" w:themeColor="text1"/>
              </w:rPr>
              <w:t>мкр</w:t>
            </w:r>
            <w:proofErr w:type="spellEnd"/>
            <w:r w:rsidRPr="00880892">
              <w:rPr>
                <w:color w:val="000000" w:themeColor="text1"/>
              </w:rPr>
              <w:t xml:space="preserve"> 1-й, д. 8, кв. 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>Кадастровый номер 75:19:220201:281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Социальный </w:t>
            </w:r>
            <w:proofErr w:type="spellStart"/>
            <w:r w:rsidRPr="00880892">
              <w:rPr>
                <w:color w:val="000000" w:themeColor="text1"/>
              </w:rPr>
              <w:t>найм</w:t>
            </w:r>
            <w:proofErr w:type="spellEnd"/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1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</w:t>
            </w:r>
            <w:proofErr w:type="spellStart"/>
            <w:r w:rsidRPr="00880892">
              <w:rPr>
                <w:color w:val="000000" w:themeColor="text1"/>
              </w:rPr>
              <w:t>мкр</w:t>
            </w:r>
            <w:proofErr w:type="spellEnd"/>
            <w:r w:rsidRPr="00880892">
              <w:rPr>
                <w:color w:val="000000" w:themeColor="text1"/>
              </w:rPr>
              <w:t xml:space="preserve"> 1-й, д. 3, кв. 4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50,7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Жилое помеще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Социальный </w:t>
            </w:r>
            <w:proofErr w:type="spellStart"/>
            <w:r w:rsidRPr="00880892">
              <w:rPr>
                <w:color w:val="000000" w:themeColor="text1"/>
              </w:rPr>
              <w:t>найм</w:t>
            </w:r>
            <w:proofErr w:type="spellEnd"/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2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Водонапорная башня с артезианской скважи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. Татаурово, ул. </w:t>
            </w:r>
            <w:proofErr w:type="gramStart"/>
            <w:r w:rsidRPr="00880892">
              <w:rPr>
                <w:color w:val="000000" w:themeColor="text1"/>
              </w:rPr>
              <w:t>Новая</w:t>
            </w:r>
            <w:proofErr w:type="gramEnd"/>
            <w:r w:rsidRPr="00880892">
              <w:rPr>
                <w:color w:val="000000" w:themeColor="text1"/>
              </w:rPr>
              <w:t>, д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10001:0012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Производственное здание</w:t>
            </w:r>
          </w:p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ь 776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D3365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8A7B88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на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2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lastRenderedPageBreak/>
              <w:t>(Водонапорная башня с артезианской скважи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lastRenderedPageBreak/>
              <w:t xml:space="preserve">Забайкальский край, </w:t>
            </w:r>
            <w:r w:rsidRPr="00880892">
              <w:rPr>
                <w:color w:val="000000" w:themeColor="text1"/>
              </w:rPr>
              <w:lastRenderedPageBreak/>
              <w:t xml:space="preserve">Улётовский район, с. Татаурово, ул. </w:t>
            </w:r>
            <w:proofErr w:type="gramStart"/>
            <w:r w:rsidRPr="00880892">
              <w:rPr>
                <w:color w:val="000000" w:themeColor="text1"/>
              </w:rPr>
              <w:t>Юбилейная</w:t>
            </w:r>
            <w:proofErr w:type="gramEnd"/>
            <w:r w:rsidRPr="00880892">
              <w:rPr>
                <w:color w:val="000000" w:themeColor="text1"/>
              </w:rPr>
              <w:t>, д.2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lastRenderedPageBreak/>
              <w:t xml:space="preserve">Кадастровый номер </w:t>
            </w:r>
            <w:r w:rsidRPr="00880892">
              <w:rPr>
                <w:color w:val="000000" w:themeColor="text1"/>
              </w:rPr>
              <w:lastRenderedPageBreak/>
              <w:t>75:19:210001:0015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Производственное здание</w:t>
            </w:r>
            <w:bookmarkStart w:id="0" w:name="_GoBack"/>
            <w:bookmarkEnd w:id="0"/>
          </w:p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ь 121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D3365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lastRenderedPageBreak/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8A7B88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на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lastRenderedPageBreak/>
              <w:t>2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Водонапорная башня с артезианской скважи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. Татаурово, ул. </w:t>
            </w:r>
            <w:proofErr w:type="gramStart"/>
            <w:r w:rsidRPr="00880892">
              <w:rPr>
                <w:color w:val="000000" w:themeColor="text1"/>
              </w:rPr>
              <w:t>Луговая</w:t>
            </w:r>
            <w:proofErr w:type="gramEnd"/>
            <w:r w:rsidRPr="00880892">
              <w:rPr>
                <w:color w:val="000000" w:themeColor="text1"/>
              </w:rPr>
              <w:t>, д.1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10101:195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Производственное здание Площадь 118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D3365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8A7B88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на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2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Водонапорная башня с артезианской скважи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Шахматна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роизводственное зда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D3365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8A7B88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на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2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Здание администрации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Красногвардейская, 3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shd w:val="clear" w:color="auto" w:fill="FFFFFF"/>
              </w:rPr>
              <w:t>75:19:220222:2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Нежилое здание</w:t>
            </w:r>
          </w:p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ь 669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Исполнительно-распорядительный орг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ользование администрации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2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Здание ФАП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. Татаурово, ул. </w:t>
            </w:r>
            <w:proofErr w:type="gramStart"/>
            <w:r w:rsidRPr="00880892">
              <w:rPr>
                <w:color w:val="000000" w:themeColor="text1"/>
              </w:rPr>
              <w:t>Юбилейная</w:t>
            </w:r>
            <w:proofErr w:type="gramEnd"/>
            <w:r w:rsidRPr="00880892">
              <w:rPr>
                <w:color w:val="000000" w:themeColor="text1"/>
              </w:rPr>
              <w:t>, 23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>Кадастровый номер 75:19:210101:13,</w:t>
            </w:r>
            <w:r w:rsidRPr="00880892">
              <w:rPr>
                <w:color w:val="000000" w:themeColor="text1"/>
              </w:rPr>
              <w:t xml:space="preserve"> Нежилое здание</w:t>
            </w:r>
          </w:p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ь 422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оказания медицинской помощи населени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оговор безвозмездного пользования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2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Водонапорная башня с артезианской скважи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Дорожна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роизводственное зда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B3FB2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8A7B88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на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2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Водонапорная башня с артезианской скважи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Кооперативна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роизводственное зда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B3FB2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8A7B88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на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2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Водонапорная башня с артезианской скважи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Кирова,8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роизводственное здание</w:t>
            </w:r>
          </w:p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ь 21,16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B3FB2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8A7B88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на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2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(Водонапорная башня с </w:t>
            </w:r>
            <w:r w:rsidRPr="00880892">
              <w:rPr>
                <w:color w:val="000000" w:themeColor="text1"/>
              </w:rPr>
              <w:lastRenderedPageBreak/>
              <w:t>артезианской скважи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lastRenderedPageBreak/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ул. Профсоюзная, </w:t>
            </w:r>
            <w:r w:rsidRPr="00880892">
              <w:rPr>
                <w:color w:val="000000" w:themeColor="text1"/>
              </w:rPr>
              <w:lastRenderedPageBreak/>
              <w:t>16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lastRenderedPageBreak/>
              <w:t xml:space="preserve">Кадастровый номер </w:t>
            </w:r>
            <w:r w:rsidRPr="00880892">
              <w:rPr>
                <w:color w:val="000000" w:themeColor="text1"/>
              </w:rPr>
              <w:t>75:19:220204:2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Производственное здание</w:t>
            </w:r>
          </w:p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lastRenderedPageBreak/>
              <w:t>Площадь 38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B3FB2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lastRenderedPageBreak/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8A7B88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на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lastRenderedPageBreak/>
              <w:t>3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Водонапорная башня с артезианской скважи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gramStart"/>
            <w:r w:rsidRPr="00880892">
              <w:rPr>
                <w:color w:val="000000" w:themeColor="text1"/>
              </w:rPr>
              <w:t>с</w:t>
            </w:r>
            <w:proofErr w:type="gramEnd"/>
            <w:r w:rsidRPr="00880892">
              <w:rPr>
                <w:color w:val="000000" w:themeColor="text1"/>
              </w:rPr>
              <w:t>. Красная речка, ул. Клубна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20101:2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Производственное здание</w:t>
            </w:r>
          </w:p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ь 35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B3FB2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8A7B88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на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3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Здание гараж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Спортивная, д.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>Кадастровый номер</w:t>
            </w:r>
            <w:r w:rsidRPr="00880892">
              <w:rPr>
                <w:rStyle w:val="a4"/>
                <w:rFonts w:eastAsia="Calibri"/>
                <w:color w:val="000000" w:themeColor="text1"/>
              </w:rPr>
              <w:t> </w:t>
            </w:r>
            <w:r w:rsidRPr="00880892">
              <w:rPr>
                <w:shd w:val="clear" w:color="auto" w:fill="FFFFFF"/>
              </w:rPr>
              <w:t>75:19:220211:9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Нежилое здание</w:t>
            </w:r>
          </w:p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ь 400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B3FB2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онцессия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3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Водонапорная башня с артезианской скважи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т. </w:t>
            </w:r>
            <w:proofErr w:type="gramStart"/>
            <w:r w:rsidRPr="00880892">
              <w:rPr>
                <w:color w:val="000000" w:themeColor="text1"/>
              </w:rPr>
              <w:t>Голубичная</w:t>
            </w:r>
            <w:proofErr w:type="gramEnd"/>
            <w:r w:rsidRPr="00880892">
              <w:rPr>
                <w:color w:val="000000" w:themeColor="text1"/>
              </w:rPr>
              <w:t>, ул. Шахтерска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роизводственное здание</w:t>
            </w:r>
          </w:p>
          <w:p w:rsidR="00575187" w:rsidRPr="00880892" w:rsidRDefault="00575187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B3FB2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8A7B88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на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3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Здание СДД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Забайкальский край, Улётовский район, с. Татаурово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B3FB2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ладск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онцессия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3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Здание прачеч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Кооперативная, д.1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>Кадастровый номер</w:t>
            </w:r>
            <w:r w:rsidRPr="00880892">
              <w:rPr>
                <w:rStyle w:val="a4"/>
                <w:rFonts w:eastAsia="Calibri"/>
                <w:color w:val="000000" w:themeColor="text1"/>
              </w:rPr>
              <w:t> </w:t>
            </w:r>
            <w:r w:rsidRPr="00880892">
              <w:rPr>
                <w:shd w:val="clear" w:color="auto" w:fill="FFFFFF"/>
              </w:rPr>
              <w:t>75:19:220222:27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Нежилое здание</w:t>
            </w:r>
          </w:p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ь 67,4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ольз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ользование администрации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3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Здание пищебло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Кооперативная, д.1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shd w:val="clear" w:color="auto" w:fill="FFFFFF"/>
              </w:rPr>
              <w:t>75:19:220222:28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Нежилое здание</w:t>
            </w:r>
          </w:p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ь 115,2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ольз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ользование администрации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3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Скважин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Весення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rPr>
                <w:color w:val="000000" w:themeColor="text1"/>
              </w:rPr>
              <w:t>Подземное сооруже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B3FB2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онцессия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3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Скважин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Шахматна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rPr>
                <w:color w:val="000000" w:themeColor="text1"/>
              </w:rPr>
              <w:t>Подземное сооруже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B3FB2" w:rsidP="00880892">
            <w:pPr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онцессия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3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Скважин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Молодежна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rPr>
                <w:color w:val="000000" w:themeColor="text1"/>
              </w:rPr>
              <w:t>Подземное сооруже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B3FB2" w:rsidP="00880892">
            <w:pPr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онцессия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3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здание гаража на территории котель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Молодежная, д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rStyle w:val="a4"/>
                <w:rFonts w:eastAsia="Calibri"/>
                <w:b w:val="0"/>
                <w:color w:val="000000" w:themeColor="text1"/>
              </w:rPr>
              <w:t>75:19:000000:255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Нежилое зда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CB3FB2" w:rsidP="008808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ж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онцессия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lastRenderedPageBreak/>
              <w:t>4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здание проход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контрольно-пропускной служб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онцессия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4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Нежилое зда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пристройка к котельной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</w:t>
            </w:r>
            <w:proofErr w:type="spellStart"/>
            <w:r w:rsidRPr="00880892">
              <w:rPr>
                <w:color w:val="000000" w:themeColor="text1"/>
              </w:rPr>
              <w:t>ул</w:t>
            </w:r>
            <w:proofErr w:type="gramStart"/>
            <w:r w:rsidRPr="00880892">
              <w:rPr>
                <w:color w:val="000000" w:themeColor="text1"/>
              </w:rPr>
              <w:t>.М</w:t>
            </w:r>
            <w:proofErr w:type="gramEnd"/>
            <w:r w:rsidRPr="00880892">
              <w:rPr>
                <w:color w:val="000000" w:themeColor="text1"/>
              </w:rPr>
              <w:t>олодежная</w:t>
            </w:r>
            <w:proofErr w:type="spellEnd"/>
            <w:r w:rsidRPr="00880892">
              <w:rPr>
                <w:color w:val="000000" w:themeColor="text1"/>
              </w:rPr>
              <w:t>, д.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rStyle w:val="a4"/>
                <w:rFonts w:eastAsia="Calibri"/>
                <w:b w:val="0"/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rStyle w:val="a4"/>
                <w:rFonts w:eastAsia="Calibri"/>
                <w:b w:val="0"/>
                <w:color w:val="000000" w:themeColor="text1"/>
              </w:rPr>
              <w:t>75:19:000000:255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Нежилое помеще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онцессия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4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истема теплоснабжения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Теплотрасс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b w:val="0"/>
                <w:bCs w:val="0"/>
                <w:color w:val="000000" w:themeColor="text1"/>
              </w:rPr>
            </w:pPr>
            <w:r w:rsidRPr="00880892">
              <w:rPr>
                <w:color w:val="000000" w:themeColor="text1"/>
              </w:rPr>
              <w:t>Система теплоснабжения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CD33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ользование администрации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4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Земельный участок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(Детск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Шахматная, д.24б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20211:114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Земельный участок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vertAlign w:val="superscript"/>
              </w:rPr>
            </w:pPr>
            <w:r w:rsidRPr="00880892">
              <w:rPr>
                <w:color w:val="000000" w:themeColor="text1"/>
              </w:rPr>
              <w:t>2995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1745E6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</w:t>
            </w:r>
            <w:r w:rsidR="00575187" w:rsidRPr="00880892">
              <w:rPr>
                <w:color w:val="000000" w:themeColor="text1"/>
              </w:rPr>
              <w:t>я игры дет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ользование администрации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4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</w:t>
            </w:r>
            <w:proofErr w:type="spellStart"/>
            <w:r w:rsidRPr="00880892">
              <w:rPr>
                <w:color w:val="000000" w:themeColor="text1"/>
              </w:rPr>
              <w:t>мкр</w:t>
            </w:r>
            <w:proofErr w:type="spellEnd"/>
            <w:r w:rsidRPr="00880892">
              <w:rPr>
                <w:color w:val="000000" w:themeColor="text1"/>
              </w:rPr>
              <w:t>. 1-й, д.5, кв. 10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220201:226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24,8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4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</w:t>
            </w:r>
            <w:proofErr w:type="spellStart"/>
            <w:r w:rsidRPr="00880892">
              <w:rPr>
                <w:color w:val="000000" w:themeColor="text1"/>
              </w:rPr>
              <w:t>мкр</w:t>
            </w:r>
            <w:proofErr w:type="spellEnd"/>
            <w:r w:rsidRPr="00880892">
              <w:rPr>
                <w:color w:val="000000" w:themeColor="text1"/>
              </w:rPr>
              <w:t>. 1-й, д.5, кв. 41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20201:251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34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4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</w:t>
            </w:r>
            <w:proofErr w:type="spellStart"/>
            <w:r w:rsidRPr="00880892">
              <w:rPr>
                <w:color w:val="000000" w:themeColor="text1"/>
              </w:rPr>
              <w:t>мкр</w:t>
            </w:r>
            <w:proofErr w:type="spellEnd"/>
            <w:r w:rsidRPr="00880892">
              <w:rPr>
                <w:color w:val="000000" w:themeColor="text1"/>
              </w:rPr>
              <w:t>. 1-й, д.7, кв. 1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20101:147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129,4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4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</w:t>
            </w:r>
            <w:proofErr w:type="spellStart"/>
            <w:r w:rsidRPr="00880892">
              <w:rPr>
                <w:color w:val="000000" w:themeColor="text1"/>
              </w:rPr>
              <w:t>мкр</w:t>
            </w:r>
            <w:proofErr w:type="spellEnd"/>
            <w:r w:rsidRPr="00880892">
              <w:rPr>
                <w:color w:val="000000" w:themeColor="text1"/>
              </w:rPr>
              <w:t>. 1-й, д.8, кв. 4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220201:143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112,8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4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</w:t>
            </w:r>
            <w:proofErr w:type="spellStart"/>
            <w:r w:rsidRPr="00880892">
              <w:rPr>
                <w:color w:val="000000" w:themeColor="text1"/>
              </w:rPr>
              <w:t>мкр</w:t>
            </w:r>
            <w:proofErr w:type="spellEnd"/>
            <w:r w:rsidRPr="00880892">
              <w:rPr>
                <w:color w:val="000000" w:themeColor="text1"/>
              </w:rPr>
              <w:t>. 1-й, д.5, кв. 31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20201:215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50,7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4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т. </w:t>
            </w:r>
            <w:proofErr w:type="gramStart"/>
            <w:r w:rsidRPr="00880892">
              <w:rPr>
                <w:color w:val="000000" w:themeColor="text1"/>
              </w:rPr>
              <w:t>Голубичная</w:t>
            </w:r>
            <w:proofErr w:type="gramEnd"/>
            <w:r w:rsidRPr="00880892">
              <w:rPr>
                <w:color w:val="000000" w:themeColor="text1"/>
              </w:rPr>
              <w:t>, ул. Заводская, 3/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40101:195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67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5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</w:t>
            </w:r>
            <w:r w:rsidRPr="00880892">
              <w:rPr>
                <w:color w:val="000000" w:themeColor="text1"/>
              </w:rPr>
              <w:lastRenderedPageBreak/>
              <w:t xml:space="preserve">Дровяная, </w:t>
            </w:r>
            <w:proofErr w:type="spellStart"/>
            <w:r w:rsidRPr="00880892">
              <w:rPr>
                <w:color w:val="000000" w:themeColor="text1"/>
              </w:rPr>
              <w:t>мкр</w:t>
            </w:r>
            <w:proofErr w:type="spellEnd"/>
            <w:r w:rsidRPr="00880892">
              <w:rPr>
                <w:color w:val="000000" w:themeColor="text1"/>
              </w:rPr>
              <w:t>. 1-й, д.5, кв. 31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lastRenderedPageBreak/>
              <w:t xml:space="preserve">Кадастровый номер </w:t>
            </w:r>
            <w:r w:rsidRPr="00880892">
              <w:rPr>
                <w:color w:val="000000" w:themeColor="text1"/>
              </w:rPr>
              <w:t>75:19:220201:216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</w:t>
            </w:r>
            <w:r w:rsidRPr="00880892">
              <w:rPr>
                <w:color w:val="000000" w:themeColor="text1"/>
              </w:rPr>
              <w:lastRenderedPageBreak/>
              <w:t>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37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lastRenderedPageBreak/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 xml:space="preserve">Договор социального </w:t>
            </w:r>
            <w:r w:rsidRPr="00A76BDC">
              <w:rPr>
                <w:color w:val="000000" w:themeColor="text1"/>
              </w:rPr>
              <w:lastRenderedPageBreak/>
              <w:t>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lastRenderedPageBreak/>
              <w:t>5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т. </w:t>
            </w:r>
            <w:proofErr w:type="gramStart"/>
            <w:r w:rsidRPr="00880892">
              <w:rPr>
                <w:color w:val="000000" w:themeColor="text1"/>
              </w:rPr>
              <w:t>Голубичная</w:t>
            </w:r>
            <w:proofErr w:type="gramEnd"/>
            <w:r w:rsidRPr="00880892">
              <w:rPr>
                <w:color w:val="000000" w:themeColor="text1"/>
              </w:rPr>
              <w:t>, ул. Шахтерская, 5/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40101:145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68,4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5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. Татаурово, ул. </w:t>
            </w:r>
            <w:proofErr w:type="gramStart"/>
            <w:r w:rsidRPr="00880892">
              <w:rPr>
                <w:color w:val="000000" w:themeColor="text1"/>
              </w:rPr>
              <w:t>Партизанская</w:t>
            </w:r>
            <w:proofErr w:type="gramEnd"/>
            <w:r w:rsidRPr="00880892">
              <w:rPr>
                <w:color w:val="000000" w:themeColor="text1"/>
              </w:rPr>
              <w:t>, 21/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10102:346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44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5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. Татаурово, ул. </w:t>
            </w:r>
            <w:proofErr w:type="gramStart"/>
            <w:r w:rsidRPr="00880892">
              <w:rPr>
                <w:color w:val="000000" w:themeColor="text1"/>
              </w:rPr>
              <w:t>Партизанская</w:t>
            </w:r>
            <w:proofErr w:type="gramEnd"/>
            <w:r w:rsidRPr="00880892">
              <w:rPr>
                <w:color w:val="000000" w:themeColor="text1"/>
              </w:rPr>
              <w:t>, 37/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10101:519</w:t>
            </w:r>
            <w:r w:rsidRPr="00880892">
              <w:t xml:space="preserve">, </w:t>
            </w:r>
            <w:r w:rsidRPr="00880892">
              <w:rPr>
                <w:color w:val="000000" w:themeColor="text1"/>
              </w:rPr>
              <w:t>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50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5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. Татаурово, ул. </w:t>
            </w:r>
            <w:proofErr w:type="gramStart"/>
            <w:r w:rsidRPr="00880892">
              <w:rPr>
                <w:color w:val="000000" w:themeColor="text1"/>
              </w:rPr>
              <w:t>Луговая</w:t>
            </w:r>
            <w:proofErr w:type="gramEnd"/>
            <w:r w:rsidRPr="00880892">
              <w:rPr>
                <w:color w:val="000000" w:themeColor="text1"/>
              </w:rPr>
              <w:t>, 3/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10102:198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67,2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5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. Татаурово, ул. </w:t>
            </w:r>
            <w:proofErr w:type="gramStart"/>
            <w:r w:rsidRPr="00880892">
              <w:rPr>
                <w:color w:val="000000" w:themeColor="text1"/>
              </w:rPr>
              <w:t>Партизанская</w:t>
            </w:r>
            <w:proofErr w:type="gramEnd"/>
            <w:r w:rsidRPr="00880892">
              <w:rPr>
                <w:color w:val="000000" w:themeColor="text1"/>
              </w:rPr>
              <w:t>, 43/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10102:268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84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5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. Татаурово, ул. </w:t>
            </w:r>
            <w:proofErr w:type="gramStart"/>
            <w:r w:rsidRPr="00880892">
              <w:rPr>
                <w:color w:val="000000" w:themeColor="text1"/>
              </w:rPr>
              <w:t>Партизанская</w:t>
            </w:r>
            <w:proofErr w:type="gramEnd"/>
            <w:r w:rsidRPr="00880892">
              <w:rPr>
                <w:color w:val="000000" w:themeColor="text1"/>
              </w:rPr>
              <w:t>, 41/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10102:523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vertAlign w:val="superscript"/>
              </w:rPr>
            </w:pPr>
            <w:r w:rsidRPr="00880892">
              <w:rPr>
                <w:color w:val="000000" w:themeColor="text1"/>
              </w:rPr>
              <w:t>64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880892">
              <w:rPr>
                <w:color w:val="000000" w:themeColor="text1"/>
                <w:vertAlign w:val="superscript"/>
              </w:rPr>
              <w:t xml:space="preserve"> </w:t>
            </w:r>
            <w:r w:rsidRPr="00880892">
              <w:rPr>
                <w:color w:val="000000" w:themeColor="text1"/>
              </w:rPr>
              <w:t xml:space="preserve">(47,3 </w:t>
            </w:r>
            <w:proofErr w:type="spellStart"/>
            <w:r w:rsidRPr="00880892">
              <w:rPr>
                <w:color w:val="000000" w:themeColor="text1"/>
              </w:rPr>
              <w:t>кв.м</w:t>
            </w:r>
            <w:proofErr w:type="spellEnd"/>
            <w:r w:rsidRPr="00880892">
              <w:rPr>
                <w:color w:val="000000" w:themeColor="text1"/>
              </w:rPr>
              <w:t>.)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5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т. </w:t>
            </w:r>
            <w:proofErr w:type="gramStart"/>
            <w:r w:rsidRPr="00880892">
              <w:rPr>
                <w:color w:val="000000" w:themeColor="text1"/>
              </w:rPr>
              <w:t>Голубичная</w:t>
            </w:r>
            <w:proofErr w:type="gramEnd"/>
            <w:r w:rsidRPr="00880892">
              <w:rPr>
                <w:color w:val="000000" w:themeColor="text1"/>
              </w:rPr>
              <w:t>, ул. Заводская, 17/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40101:363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50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5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Забайкальский край, Улётовский район, с. Татаурово, ул. Кирова, 121/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46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5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Кооперативная, 35/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20101:186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28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6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т. </w:t>
            </w:r>
            <w:proofErr w:type="gramStart"/>
            <w:r w:rsidRPr="00880892">
              <w:rPr>
                <w:color w:val="000000" w:themeColor="text1"/>
              </w:rPr>
              <w:t>Голубичная</w:t>
            </w:r>
            <w:proofErr w:type="gramEnd"/>
            <w:r w:rsidRPr="00880892">
              <w:rPr>
                <w:color w:val="000000" w:themeColor="text1"/>
              </w:rPr>
              <w:t xml:space="preserve">, ул. Дорожная, </w:t>
            </w:r>
            <w:r w:rsidRPr="00880892">
              <w:rPr>
                <w:color w:val="000000" w:themeColor="text1"/>
              </w:rPr>
              <w:lastRenderedPageBreak/>
              <w:t>20/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lastRenderedPageBreak/>
              <w:t xml:space="preserve">Кадастровый номер </w:t>
            </w:r>
            <w:r w:rsidRPr="00880892">
              <w:rPr>
                <w:color w:val="000000" w:themeColor="text1"/>
              </w:rPr>
              <w:t>75:19:240101:331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lastRenderedPageBreak/>
              <w:t>75 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lastRenderedPageBreak/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lastRenderedPageBreak/>
              <w:t>6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. Татаурово, ул. </w:t>
            </w:r>
            <w:proofErr w:type="gramStart"/>
            <w:r w:rsidRPr="00880892">
              <w:rPr>
                <w:color w:val="000000" w:themeColor="text1"/>
              </w:rPr>
              <w:t>Партизанская</w:t>
            </w:r>
            <w:proofErr w:type="gramEnd"/>
            <w:r w:rsidRPr="00880892">
              <w:rPr>
                <w:color w:val="000000" w:themeColor="text1"/>
              </w:rPr>
              <w:t>, 22/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t xml:space="preserve">Кадастровый номер </w:t>
            </w:r>
            <w:r w:rsidRPr="00880892">
              <w:rPr>
                <w:color w:val="000000" w:themeColor="text1"/>
              </w:rPr>
              <w:t>75:19:210101:529</w:t>
            </w:r>
            <w:r w:rsidRPr="00880892">
              <w:t>,</w:t>
            </w:r>
            <w:r w:rsidRPr="00880892">
              <w:rPr>
                <w:color w:val="000000" w:themeColor="text1"/>
              </w:rPr>
              <w:t xml:space="preserve"> 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54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F3C64" w:rsidRPr="00880892" w:rsidTr="005F3C6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jc w:val="center"/>
            </w:pPr>
            <w:r w:rsidRPr="00880892">
              <w:t>6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т. </w:t>
            </w:r>
            <w:proofErr w:type="gramStart"/>
            <w:r w:rsidRPr="00880892">
              <w:rPr>
                <w:color w:val="000000" w:themeColor="text1"/>
              </w:rPr>
              <w:t>Голубичная</w:t>
            </w:r>
            <w:proofErr w:type="gramEnd"/>
            <w:r w:rsidRPr="00880892">
              <w:rPr>
                <w:color w:val="000000" w:themeColor="text1"/>
              </w:rPr>
              <w:t>, ул. Дорожная, 16/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Жилое помещение</w:t>
            </w:r>
          </w:p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50 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Pr="00880892" w:rsidRDefault="005F3C64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64" w:rsidRDefault="005F3C64" w:rsidP="005F3C64">
            <w:pPr>
              <w:jc w:val="center"/>
            </w:pPr>
            <w:r w:rsidRPr="00A76BDC">
              <w:rPr>
                <w:color w:val="000000" w:themeColor="text1"/>
              </w:rPr>
              <w:t>Договор социального найма</w:t>
            </w:r>
          </w:p>
        </w:tc>
      </w:tr>
      <w:tr w:rsidR="00575187" w:rsidRPr="00880892" w:rsidTr="0088089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jc w:val="center"/>
            </w:pPr>
            <w:r w:rsidRPr="00880892">
              <w:t>6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Квартир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Забайкальский край, Улётовский район, с. Татаурово, ул. Кирова, 103/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Жилое помещение</w:t>
            </w:r>
          </w:p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47 м</w:t>
            </w:r>
            <w:proofErr w:type="gramStart"/>
            <w:r w:rsidRPr="00880892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75187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я прожи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187" w:rsidRPr="00880892" w:rsidRDefault="005F3C64" w:rsidP="005F3C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социального</w:t>
            </w:r>
            <w:r w:rsidR="00575187" w:rsidRPr="00880892">
              <w:rPr>
                <w:color w:val="000000" w:themeColor="text1"/>
              </w:rPr>
              <w:t xml:space="preserve"> найм</w:t>
            </w:r>
            <w:r>
              <w:rPr>
                <w:color w:val="000000" w:themeColor="text1"/>
              </w:rPr>
              <w:t>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6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ул. </w:t>
            </w:r>
            <w:proofErr w:type="spellStart"/>
            <w:r w:rsidRPr="00880892">
              <w:rPr>
                <w:color w:val="000000" w:themeColor="text1"/>
              </w:rPr>
              <w:t>Ингодинская</w:t>
            </w:r>
            <w:proofErr w:type="spellEnd"/>
            <w:r w:rsidRPr="00880892">
              <w:rPr>
                <w:color w:val="000000" w:themeColor="text1"/>
              </w:rPr>
              <w:t>, 45 - напроти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6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ул. </w:t>
            </w:r>
            <w:proofErr w:type="spellStart"/>
            <w:r w:rsidRPr="00880892">
              <w:rPr>
                <w:color w:val="000000" w:themeColor="text1"/>
              </w:rPr>
              <w:t>Ингодинская</w:t>
            </w:r>
            <w:proofErr w:type="spellEnd"/>
            <w:r w:rsidRPr="00880892">
              <w:rPr>
                <w:color w:val="000000" w:themeColor="text1"/>
              </w:rPr>
              <w:t>, 4 - напроти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6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Большая, 17 - напроти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6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</w:t>
            </w:r>
            <w:proofErr w:type="gramStart"/>
            <w:r w:rsidRPr="00880892">
              <w:rPr>
                <w:color w:val="000000" w:themeColor="text1"/>
              </w:rPr>
              <w:t>Дровяная</w:t>
            </w:r>
            <w:proofErr w:type="gramEnd"/>
            <w:r w:rsidRPr="00880892">
              <w:rPr>
                <w:color w:val="000000" w:themeColor="text1"/>
              </w:rPr>
              <w:t>, начало ул. Строительная и ул. Дорожна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6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Строительная, 14 - напроти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6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Кузнечная, 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7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</w:t>
            </w:r>
            <w:proofErr w:type="gramStart"/>
            <w:r w:rsidRPr="00880892">
              <w:rPr>
                <w:color w:val="000000" w:themeColor="text1"/>
              </w:rPr>
              <w:t>Дровяная</w:t>
            </w:r>
            <w:proofErr w:type="gramEnd"/>
            <w:r w:rsidRPr="00880892">
              <w:rPr>
                <w:color w:val="000000" w:themeColor="text1"/>
              </w:rPr>
              <w:t>, за магазином «Зелёный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lastRenderedPageBreak/>
              <w:t>7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Новая, 9 - напроти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7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Новая, 3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7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Новая, 36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jc w:val="center"/>
              <w:rPr>
                <w:rStyle w:val="a4"/>
                <w:rFonts w:eastAsia="Calibri"/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7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</w:t>
            </w:r>
            <w:proofErr w:type="gramStart"/>
            <w:r w:rsidRPr="00880892">
              <w:rPr>
                <w:color w:val="000000" w:themeColor="text1"/>
              </w:rPr>
              <w:t>Дровяная</w:t>
            </w:r>
            <w:proofErr w:type="gramEnd"/>
            <w:r w:rsidRPr="00880892">
              <w:rPr>
                <w:color w:val="000000" w:themeColor="text1"/>
              </w:rPr>
              <w:t>, ул. Нагорная - конец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7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Дорожная, 3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7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Дорожная, 17а - напроти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7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Кирова – напротив водокачк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7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</w:t>
            </w:r>
            <w:proofErr w:type="gramStart"/>
            <w:r w:rsidRPr="00880892">
              <w:rPr>
                <w:color w:val="000000" w:themeColor="text1"/>
              </w:rPr>
              <w:t>Дровяная</w:t>
            </w:r>
            <w:proofErr w:type="gramEnd"/>
            <w:r w:rsidRPr="00880892">
              <w:rPr>
                <w:color w:val="000000" w:themeColor="text1"/>
              </w:rPr>
              <w:t>, ул. Луговая – за гаражом стационар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7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Школьная, 1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8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</w:t>
            </w:r>
            <w:proofErr w:type="gramStart"/>
            <w:r w:rsidRPr="00880892">
              <w:rPr>
                <w:color w:val="000000" w:themeColor="text1"/>
              </w:rPr>
              <w:t>Дровяная</w:t>
            </w:r>
            <w:proofErr w:type="gramEnd"/>
            <w:r w:rsidRPr="00880892">
              <w:rPr>
                <w:color w:val="000000" w:themeColor="text1"/>
              </w:rPr>
              <w:t>, ул. Школьная, 5-7 (левее дома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lastRenderedPageBreak/>
              <w:t>8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Партизанская, 2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8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Красногвардейская, 3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8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</w:t>
            </w:r>
            <w:proofErr w:type="gramStart"/>
            <w:r w:rsidRPr="00880892">
              <w:rPr>
                <w:color w:val="000000" w:themeColor="text1"/>
              </w:rPr>
              <w:t>Дровяная</w:t>
            </w:r>
            <w:proofErr w:type="gramEnd"/>
            <w:r w:rsidRPr="00880892">
              <w:rPr>
                <w:color w:val="000000" w:themeColor="text1"/>
              </w:rPr>
              <w:t>, ул. Лесная, 1б – гаражный кооперати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8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Кирова, 6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8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</w:t>
            </w:r>
            <w:proofErr w:type="gramStart"/>
            <w:r w:rsidRPr="00880892">
              <w:rPr>
                <w:color w:val="000000" w:themeColor="text1"/>
              </w:rPr>
              <w:t>Дровяная</w:t>
            </w:r>
            <w:proofErr w:type="gramEnd"/>
            <w:r w:rsidRPr="00880892">
              <w:rPr>
                <w:color w:val="000000" w:themeColor="text1"/>
              </w:rPr>
              <w:t>, ул. Пионерская - начало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8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Профсоюзна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8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ул. </w:t>
            </w:r>
            <w:proofErr w:type="spellStart"/>
            <w:r w:rsidRPr="00880892">
              <w:rPr>
                <w:color w:val="000000" w:themeColor="text1"/>
              </w:rPr>
              <w:t>Черновская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8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Молодежна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8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</w:t>
            </w:r>
            <w:proofErr w:type="gramStart"/>
            <w:r w:rsidRPr="00880892">
              <w:rPr>
                <w:color w:val="000000" w:themeColor="text1"/>
              </w:rPr>
              <w:t>Дровяная</w:t>
            </w:r>
            <w:proofErr w:type="gramEnd"/>
            <w:r w:rsidRPr="00880892">
              <w:rPr>
                <w:color w:val="000000" w:themeColor="text1"/>
              </w:rPr>
              <w:t>, ул. Пионерская (начало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9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</w:t>
            </w:r>
            <w:proofErr w:type="spellStart"/>
            <w:r w:rsidRPr="00880892">
              <w:rPr>
                <w:color w:val="000000" w:themeColor="text1"/>
              </w:rPr>
              <w:t>мкр</w:t>
            </w:r>
            <w:proofErr w:type="spellEnd"/>
            <w:r w:rsidRPr="00880892">
              <w:rPr>
                <w:color w:val="000000" w:themeColor="text1"/>
              </w:rPr>
              <w:t>. Побед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lastRenderedPageBreak/>
              <w:t>9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1 </w:t>
            </w:r>
            <w:proofErr w:type="spellStart"/>
            <w:r w:rsidRPr="00880892">
              <w:rPr>
                <w:color w:val="000000" w:themeColor="text1"/>
              </w:rPr>
              <w:t>мкр</w:t>
            </w:r>
            <w:proofErr w:type="spellEnd"/>
            <w:r w:rsidRPr="00880892">
              <w:rPr>
                <w:color w:val="000000" w:themeColor="text1"/>
              </w:rPr>
              <w:t>., д. 7 и 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9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Весення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9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>. Дровяная, ул. Киров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9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</w:t>
            </w:r>
            <w:proofErr w:type="spellStart"/>
            <w:r w:rsidRPr="00880892">
              <w:rPr>
                <w:color w:val="000000" w:themeColor="text1"/>
              </w:rPr>
              <w:t>пгт</w:t>
            </w:r>
            <w:proofErr w:type="spellEnd"/>
            <w:r w:rsidRPr="00880892">
              <w:rPr>
                <w:color w:val="000000" w:themeColor="text1"/>
              </w:rPr>
              <w:t xml:space="preserve">. Дровяная, 1 </w:t>
            </w:r>
            <w:proofErr w:type="spellStart"/>
            <w:r w:rsidRPr="00880892">
              <w:rPr>
                <w:color w:val="000000" w:themeColor="text1"/>
              </w:rPr>
              <w:t>мкр</w:t>
            </w:r>
            <w:proofErr w:type="spellEnd"/>
            <w:r w:rsidRPr="00880892">
              <w:rPr>
                <w:color w:val="000000" w:themeColor="text1"/>
              </w:rPr>
              <w:t>., д. 4 и 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, 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цвет: темно-зеленый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9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proofErr w:type="gramStart"/>
            <w:r w:rsidRPr="00880892">
              <w:rPr>
                <w:color w:val="000000" w:themeColor="text1"/>
              </w:rPr>
              <w:t>Забайкальский край, Улётовский район, п. Красная Речка, ул. Центральная, 11 (проулок)</w:t>
            </w:r>
            <w:proofErr w:type="gram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 с крышей,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9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proofErr w:type="gramStart"/>
            <w:r w:rsidRPr="00880892">
              <w:rPr>
                <w:color w:val="000000" w:themeColor="text1"/>
              </w:rPr>
              <w:t>Забайкальский край, Улётовский район, п. Красная Речка, ул. Молодежная, 4 (напротив)</w:t>
            </w:r>
            <w:proofErr w:type="gram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 с крышей,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9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proofErr w:type="gramStart"/>
            <w:r w:rsidRPr="00880892">
              <w:rPr>
                <w:color w:val="000000" w:themeColor="text1"/>
              </w:rPr>
              <w:t>Забайкальский край, Улётовский район, п. Красная Речка, ул. Сахалинская – ул. Совхозная, 7 (напротив)</w:t>
            </w:r>
            <w:proofErr w:type="gram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 с крышей,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9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т. </w:t>
            </w:r>
            <w:proofErr w:type="gramStart"/>
            <w:r w:rsidRPr="00880892">
              <w:rPr>
                <w:color w:val="000000" w:themeColor="text1"/>
              </w:rPr>
              <w:t>Голубичная</w:t>
            </w:r>
            <w:proofErr w:type="gramEnd"/>
            <w:r w:rsidRPr="00880892">
              <w:rPr>
                <w:color w:val="000000" w:themeColor="text1"/>
              </w:rPr>
              <w:t>, ул. Нагорная, 2 (напротив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 с крышей,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99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т. </w:t>
            </w:r>
            <w:proofErr w:type="gramStart"/>
            <w:r w:rsidRPr="00880892">
              <w:rPr>
                <w:color w:val="000000" w:themeColor="text1"/>
              </w:rPr>
              <w:t>Голубичная</w:t>
            </w:r>
            <w:proofErr w:type="gramEnd"/>
            <w:r w:rsidRPr="00880892">
              <w:rPr>
                <w:color w:val="000000" w:themeColor="text1"/>
              </w:rPr>
              <w:t>, ул. Заводская, 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 с крышей,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lastRenderedPageBreak/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lastRenderedPageBreak/>
              <w:t>10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т. </w:t>
            </w:r>
            <w:proofErr w:type="gramStart"/>
            <w:r w:rsidRPr="00880892">
              <w:rPr>
                <w:color w:val="000000" w:themeColor="text1"/>
              </w:rPr>
              <w:t>Голубичная</w:t>
            </w:r>
            <w:proofErr w:type="gramEnd"/>
            <w:r w:rsidRPr="00880892">
              <w:rPr>
                <w:color w:val="000000" w:themeColor="text1"/>
              </w:rPr>
              <w:t>, ул. Дорожная, 2 (напротив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 с крышей,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5F3C64">
            <w:pPr>
              <w:jc w:val="center"/>
            </w:pPr>
            <w:r w:rsidRPr="00CE7DE9">
              <w:t>Казна</w:t>
            </w:r>
          </w:p>
        </w:tc>
      </w:tr>
      <w:tr w:rsidR="0074494D" w:rsidRPr="00880892" w:rsidTr="007449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</w:pPr>
            <w:r w:rsidRPr="00880892">
              <w:t>10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Сооружение (Контейнерная площадка)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 xml:space="preserve">Забайкальский край, Улётовский район, ст. </w:t>
            </w:r>
            <w:proofErr w:type="gramStart"/>
            <w:r w:rsidRPr="00880892">
              <w:rPr>
                <w:color w:val="000000" w:themeColor="text1"/>
              </w:rPr>
              <w:t>Голубичная</w:t>
            </w:r>
            <w:proofErr w:type="gramEnd"/>
            <w:r w:rsidRPr="00880892">
              <w:rPr>
                <w:color w:val="000000" w:themeColor="text1"/>
              </w:rPr>
              <w:t>, ул. Лесная, 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Площадка с крышей,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высот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ширина: 1,5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0892">
              <w:rPr>
                <w:color w:val="000000" w:themeColor="text1"/>
              </w:rPr>
              <w:t>длина: 4м</w:t>
            </w:r>
          </w:p>
          <w:p w:rsidR="0074494D" w:rsidRPr="00880892" w:rsidRDefault="0074494D" w:rsidP="008808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Default="0074494D" w:rsidP="0074494D">
            <w:pPr>
              <w:jc w:val="center"/>
            </w:pPr>
            <w:r w:rsidRPr="00FD6665">
              <w:rPr>
                <w:color w:val="000000" w:themeColor="text1"/>
              </w:rPr>
              <w:t>Коммуникационно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94D" w:rsidRPr="00880892" w:rsidRDefault="0074494D" w:rsidP="005F3C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зна</w:t>
            </w:r>
          </w:p>
        </w:tc>
      </w:tr>
    </w:tbl>
    <w:p w:rsidR="00254268" w:rsidRPr="00BA6FCC" w:rsidRDefault="00254268" w:rsidP="00B1791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268" w:rsidRPr="00BA6FCC" w:rsidRDefault="00254268" w:rsidP="00B1791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4268" w:rsidRPr="00BA6FCC" w:rsidSect="00F2347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3D7"/>
    <w:multiLevelType w:val="multilevel"/>
    <w:tmpl w:val="9D1CAB2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50E4C65"/>
    <w:multiLevelType w:val="multilevel"/>
    <w:tmpl w:val="09D47E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667C11"/>
    <w:multiLevelType w:val="multilevel"/>
    <w:tmpl w:val="DD0472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3">
    <w:nsid w:val="37BB2FF2"/>
    <w:multiLevelType w:val="multilevel"/>
    <w:tmpl w:val="7E200E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83E509D"/>
    <w:multiLevelType w:val="hybridMultilevel"/>
    <w:tmpl w:val="D93E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67312"/>
    <w:multiLevelType w:val="multilevel"/>
    <w:tmpl w:val="8744D47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49AE4E8A"/>
    <w:multiLevelType w:val="multilevel"/>
    <w:tmpl w:val="7E200E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30B1244"/>
    <w:multiLevelType w:val="multilevel"/>
    <w:tmpl w:val="0264242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8">
    <w:nsid w:val="580B6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3C3B99"/>
    <w:multiLevelType w:val="hybridMultilevel"/>
    <w:tmpl w:val="3E5C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00718"/>
    <w:multiLevelType w:val="multilevel"/>
    <w:tmpl w:val="DD0472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1">
    <w:nsid w:val="74E36E2F"/>
    <w:multiLevelType w:val="multilevel"/>
    <w:tmpl w:val="49BC41E2"/>
    <w:lvl w:ilvl="0">
      <w:start w:val="1"/>
      <w:numFmt w:val="none"/>
      <w:lvlText w:val="1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7919"/>
    <w:rsid w:val="0001306D"/>
    <w:rsid w:val="00014C88"/>
    <w:rsid w:val="0002408B"/>
    <w:rsid w:val="00046917"/>
    <w:rsid w:val="000E45BB"/>
    <w:rsid w:val="00102139"/>
    <w:rsid w:val="001053DA"/>
    <w:rsid w:val="001745E6"/>
    <w:rsid w:val="001F4061"/>
    <w:rsid w:val="00200B7D"/>
    <w:rsid w:val="002111C6"/>
    <w:rsid w:val="00230FAB"/>
    <w:rsid w:val="00236322"/>
    <w:rsid w:val="00240388"/>
    <w:rsid w:val="00254268"/>
    <w:rsid w:val="002668BD"/>
    <w:rsid w:val="002670CB"/>
    <w:rsid w:val="00271AFB"/>
    <w:rsid w:val="00276C48"/>
    <w:rsid w:val="00285A02"/>
    <w:rsid w:val="00287960"/>
    <w:rsid w:val="002B1BBD"/>
    <w:rsid w:val="002B2256"/>
    <w:rsid w:val="002C7600"/>
    <w:rsid w:val="0030084B"/>
    <w:rsid w:val="00305505"/>
    <w:rsid w:val="00306EEA"/>
    <w:rsid w:val="0036758B"/>
    <w:rsid w:val="00382BBE"/>
    <w:rsid w:val="003C1277"/>
    <w:rsid w:val="003D1ED6"/>
    <w:rsid w:val="003E2C91"/>
    <w:rsid w:val="003E573F"/>
    <w:rsid w:val="003F733B"/>
    <w:rsid w:val="00450F59"/>
    <w:rsid w:val="004C3068"/>
    <w:rsid w:val="005035B6"/>
    <w:rsid w:val="00515CFE"/>
    <w:rsid w:val="00547225"/>
    <w:rsid w:val="00575187"/>
    <w:rsid w:val="005D3291"/>
    <w:rsid w:val="005E3844"/>
    <w:rsid w:val="005F3C64"/>
    <w:rsid w:val="00623C30"/>
    <w:rsid w:val="006374B5"/>
    <w:rsid w:val="00640DA8"/>
    <w:rsid w:val="00656B94"/>
    <w:rsid w:val="006674FD"/>
    <w:rsid w:val="00672F8B"/>
    <w:rsid w:val="00681A39"/>
    <w:rsid w:val="00683813"/>
    <w:rsid w:val="006B3739"/>
    <w:rsid w:val="006E5EEB"/>
    <w:rsid w:val="006E6A03"/>
    <w:rsid w:val="006F254A"/>
    <w:rsid w:val="006F2DAB"/>
    <w:rsid w:val="006F3A0F"/>
    <w:rsid w:val="00710374"/>
    <w:rsid w:val="00731854"/>
    <w:rsid w:val="0074494D"/>
    <w:rsid w:val="007632D6"/>
    <w:rsid w:val="00792E49"/>
    <w:rsid w:val="007C1874"/>
    <w:rsid w:val="007D7261"/>
    <w:rsid w:val="007E7F27"/>
    <w:rsid w:val="00800B49"/>
    <w:rsid w:val="00836B15"/>
    <w:rsid w:val="0085327B"/>
    <w:rsid w:val="00854AB3"/>
    <w:rsid w:val="00871B20"/>
    <w:rsid w:val="00880892"/>
    <w:rsid w:val="008A7B88"/>
    <w:rsid w:val="008E786B"/>
    <w:rsid w:val="008F7A7D"/>
    <w:rsid w:val="00915EF9"/>
    <w:rsid w:val="00933F37"/>
    <w:rsid w:val="00953C40"/>
    <w:rsid w:val="009D4922"/>
    <w:rsid w:val="009E7B43"/>
    <w:rsid w:val="009F258D"/>
    <w:rsid w:val="009F3757"/>
    <w:rsid w:val="00A1037C"/>
    <w:rsid w:val="00A151B1"/>
    <w:rsid w:val="00A15519"/>
    <w:rsid w:val="00A23D06"/>
    <w:rsid w:val="00A40C30"/>
    <w:rsid w:val="00A63C09"/>
    <w:rsid w:val="00A700B8"/>
    <w:rsid w:val="00AA5169"/>
    <w:rsid w:val="00AD50F7"/>
    <w:rsid w:val="00AE347D"/>
    <w:rsid w:val="00AE7198"/>
    <w:rsid w:val="00B17919"/>
    <w:rsid w:val="00B211B8"/>
    <w:rsid w:val="00B229D9"/>
    <w:rsid w:val="00B42716"/>
    <w:rsid w:val="00B86C7B"/>
    <w:rsid w:val="00B937CA"/>
    <w:rsid w:val="00BA6FCC"/>
    <w:rsid w:val="00BC0794"/>
    <w:rsid w:val="00BC610A"/>
    <w:rsid w:val="00BC6280"/>
    <w:rsid w:val="00C21163"/>
    <w:rsid w:val="00C62930"/>
    <w:rsid w:val="00C848F5"/>
    <w:rsid w:val="00C916E7"/>
    <w:rsid w:val="00C956C4"/>
    <w:rsid w:val="00CA1158"/>
    <w:rsid w:val="00CB3FB2"/>
    <w:rsid w:val="00CC3496"/>
    <w:rsid w:val="00CD3365"/>
    <w:rsid w:val="00CF0BE0"/>
    <w:rsid w:val="00D12601"/>
    <w:rsid w:val="00D12F7B"/>
    <w:rsid w:val="00D32C49"/>
    <w:rsid w:val="00DA3EC7"/>
    <w:rsid w:val="00DD781C"/>
    <w:rsid w:val="00E1327D"/>
    <w:rsid w:val="00E27BCE"/>
    <w:rsid w:val="00E33480"/>
    <w:rsid w:val="00E463D2"/>
    <w:rsid w:val="00E5280B"/>
    <w:rsid w:val="00E577A6"/>
    <w:rsid w:val="00E72528"/>
    <w:rsid w:val="00E72C07"/>
    <w:rsid w:val="00E80624"/>
    <w:rsid w:val="00E83ABE"/>
    <w:rsid w:val="00EB4EB2"/>
    <w:rsid w:val="00EB7B0A"/>
    <w:rsid w:val="00EE5F3D"/>
    <w:rsid w:val="00F2347A"/>
    <w:rsid w:val="00F35E5D"/>
    <w:rsid w:val="00F93CB0"/>
    <w:rsid w:val="00F95F42"/>
    <w:rsid w:val="00FA2224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unhideWhenUsed/>
    <w:rsid w:val="00B17919"/>
    <w:rPr>
      <w:color w:val="0000FF"/>
      <w:u w:val="single"/>
    </w:rPr>
  </w:style>
  <w:style w:type="character" w:styleId="a4">
    <w:name w:val="Strong"/>
    <w:basedOn w:val="a0"/>
    <w:uiPriority w:val="22"/>
    <w:qFormat/>
    <w:rsid w:val="00B179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79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919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B179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17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B17919"/>
    <w:rPr>
      <w:spacing w:val="10"/>
      <w:shd w:val="clear" w:color="auto" w:fill="FFFFFF"/>
    </w:rPr>
  </w:style>
  <w:style w:type="paragraph" w:styleId="a8">
    <w:name w:val="Body Text"/>
    <w:basedOn w:val="a"/>
    <w:link w:val="a9"/>
    <w:uiPriority w:val="99"/>
    <w:rsid w:val="00B17919"/>
    <w:pPr>
      <w:widowControl w:val="0"/>
      <w:shd w:val="clear" w:color="auto" w:fill="FFFFFF"/>
      <w:spacing w:after="360" w:line="240" w:lineRule="atLeast"/>
    </w:pPr>
    <w:rPr>
      <w:rFonts w:ascii="Calibri" w:eastAsia="Calibri" w:hAnsi="Calibri"/>
      <w:spacing w:val="10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B17919"/>
    <w:rPr>
      <w:rFonts w:ascii="Calibri" w:eastAsia="Calibri" w:hAnsi="Calibri" w:cs="Times New Roman"/>
      <w:spacing w:val="10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1"/>
    <w:rsid w:val="001745E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unhideWhenUsed/>
    <w:rsid w:val="00B17919"/>
    <w:rPr>
      <w:color w:val="0000FF"/>
      <w:u w:val="single"/>
    </w:rPr>
  </w:style>
  <w:style w:type="character" w:styleId="a4">
    <w:name w:val="Strong"/>
    <w:basedOn w:val="a0"/>
    <w:uiPriority w:val="22"/>
    <w:qFormat/>
    <w:rsid w:val="00B179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79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919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B179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17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B17919"/>
    <w:rPr>
      <w:spacing w:val="10"/>
      <w:shd w:val="clear" w:color="auto" w:fill="FFFFFF"/>
    </w:rPr>
  </w:style>
  <w:style w:type="paragraph" w:styleId="a8">
    <w:name w:val="Body Text"/>
    <w:basedOn w:val="a"/>
    <w:link w:val="a9"/>
    <w:uiPriority w:val="99"/>
    <w:rsid w:val="00B17919"/>
    <w:pPr>
      <w:widowControl w:val="0"/>
      <w:shd w:val="clear" w:color="auto" w:fill="FFFFFF"/>
      <w:spacing w:after="360" w:line="240" w:lineRule="atLeast"/>
    </w:pPr>
    <w:rPr>
      <w:rFonts w:ascii="Calibri" w:eastAsia="Calibri" w:hAnsi="Calibri"/>
      <w:spacing w:val="10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B17919"/>
    <w:rPr>
      <w:rFonts w:ascii="Calibri" w:eastAsia="Calibri" w:hAnsi="Calibri" w:cs="Times New Roman"/>
      <w:spacing w:val="10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239B-3222-4A02-B300-9EA2E9DC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dcterms:created xsi:type="dcterms:W3CDTF">2024-01-17T23:28:00Z</dcterms:created>
  <dcterms:modified xsi:type="dcterms:W3CDTF">2024-02-01T23:19:00Z</dcterms:modified>
</cp:coreProperties>
</file>